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4F476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F476F">
        <w:rPr>
          <w:rFonts w:ascii="Arial" w:hAnsi="Arial" w:cs="Arial"/>
          <w:b/>
          <w:sz w:val="20"/>
          <w:szCs w:val="20"/>
        </w:rPr>
        <w:t xml:space="preserve">Dz.U. UE S numer </w:t>
      </w:r>
      <w:r w:rsidR="008E7A0B">
        <w:rPr>
          <w:rFonts w:ascii="Arial" w:hAnsi="Arial" w:cs="Arial"/>
          <w:b/>
          <w:sz w:val="20"/>
          <w:szCs w:val="20"/>
        </w:rPr>
        <w:t>157</w:t>
      </w:r>
      <w:r w:rsidRPr="004F476F">
        <w:rPr>
          <w:rFonts w:ascii="Arial" w:hAnsi="Arial" w:cs="Arial"/>
          <w:b/>
          <w:sz w:val="20"/>
          <w:szCs w:val="20"/>
        </w:rPr>
        <w:t xml:space="preserve">, data </w:t>
      </w:r>
      <w:r w:rsidR="008E7A0B">
        <w:rPr>
          <w:rFonts w:ascii="Arial" w:hAnsi="Arial" w:cs="Arial"/>
          <w:b/>
          <w:sz w:val="20"/>
          <w:szCs w:val="20"/>
        </w:rPr>
        <w:t>17</w:t>
      </w:r>
      <w:r w:rsidR="004F476F" w:rsidRPr="004F476F">
        <w:rPr>
          <w:rFonts w:ascii="Arial" w:hAnsi="Arial" w:cs="Arial"/>
          <w:b/>
          <w:sz w:val="20"/>
          <w:szCs w:val="20"/>
        </w:rPr>
        <w:t>/0</w:t>
      </w:r>
      <w:r w:rsidR="00C03065">
        <w:rPr>
          <w:rFonts w:ascii="Arial" w:hAnsi="Arial" w:cs="Arial"/>
          <w:b/>
          <w:sz w:val="20"/>
          <w:szCs w:val="20"/>
        </w:rPr>
        <w:t>8</w:t>
      </w:r>
      <w:r w:rsidR="004F476F" w:rsidRPr="004F476F">
        <w:rPr>
          <w:rFonts w:ascii="Arial" w:hAnsi="Arial" w:cs="Arial"/>
          <w:b/>
          <w:sz w:val="20"/>
          <w:szCs w:val="20"/>
        </w:rPr>
        <w:t>/2018</w:t>
      </w:r>
      <w:r w:rsidRPr="004F476F">
        <w:rPr>
          <w:rFonts w:ascii="Arial" w:hAnsi="Arial" w:cs="Arial"/>
          <w:b/>
          <w:sz w:val="20"/>
          <w:szCs w:val="20"/>
        </w:rPr>
        <w:t xml:space="preserve">, strona </w:t>
      </w:r>
      <w:r w:rsidR="008E7A0B" w:rsidRPr="008E7A0B">
        <w:rPr>
          <w:rFonts w:ascii="Arial" w:hAnsi="Arial" w:cs="Arial"/>
          <w:b/>
          <w:bCs/>
          <w:sz w:val="20"/>
          <w:szCs w:val="20"/>
        </w:rPr>
        <w:t>360102</w:t>
      </w:r>
      <w:r w:rsidR="004F476F" w:rsidRPr="004F476F">
        <w:rPr>
          <w:rFonts w:ascii="Arial" w:hAnsi="Arial" w:cs="Arial"/>
          <w:b/>
          <w:sz w:val="20"/>
          <w:szCs w:val="20"/>
        </w:rPr>
        <w:t>-</w:t>
      </w:r>
      <w:r w:rsidR="008E7A0B">
        <w:rPr>
          <w:rFonts w:ascii="Arial" w:hAnsi="Arial" w:cs="Arial"/>
          <w:b/>
          <w:sz w:val="20"/>
          <w:szCs w:val="20"/>
        </w:rPr>
        <w:t>2018</w:t>
      </w:r>
      <w:r w:rsidR="004F476F" w:rsidRPr="004F476F">
        <w:rPr>
          <w:rFonts w:ascii="Arial" w:hAnsi="Arial" w:cs="Arial"/>
          <w:b/>
          <w:sz w:val="20"/>
          <w:szCs w:val="20"/>
        </w:rPr>
        <w:t>-PL</w:t>
      </w:r>
      <w:r w:rsidR="004F476F">
        <w:rPr>
          <w:rFonts w:ascii="Arial" w:hAnsi="Arial" w:cs="Arial"/>
          <w:b/>
          <w:sz w:val="20"/>
          <w:szCs w:val="20"/>
        </w:rPr>
        <w:t>,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74F35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4F476F" w:rsidRPr="004F476F">
        <w:rPr>
          <w:rFonts w:ascii="Arial" w:hAnsi="Arial" w:cs="Arial"/>
          <w:b/>
          <w:bCs/>
          <w:sz w:val="20"/>
          <w:szCs w:val="20"/>
        </w:rPr>
        <w:t xml:space="preserve">2018/S </w:t>
      </w:r>
      <w:r w:rsidR="008E7A0B" w:rsidRPr="008E7A0B">
        <w:rPr>
          <w:rFonts w:ascii="Arial" w:hAnsi="Arial" w:cs="Arial"/>
          <w:b/>
          <w:bCs/>
          <w:sz w:val="20"/>
          <w:szCs w:val="20"/>
        </w:rPr>
        <w:t>157-360102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</w:t>
      </w: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się o zamówienie w Dz.U., instytucja zamawiająca lub podmiot zamawiający muszą wypełnić informacje umożliwiające jednoznaczne zidentyfikowanie postępowania o udzielenie zamówienia:</w:t>
      </w:r>
    </w:p>
    <w:p w:rsidR="00E520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</w:t>
      </w:r>
      <w:r w:rsidR="002268A5">
        <w:rPr>
          <w:rFonts w:ascii="Arial" w:hAnsi="Arial" w:cs="Arial"/>
          <w:b/>
          <w:sz w:val="20"/>
          <w:szCs w:val="20"/>
        </w:rPr>
        <w:t>ikacyjny na poziomie krajowym):</w:t>
      </w:r>
    </w:p>
    <w:p w:rsidR="002268A5" w:rsidRPr="00682DD7" w:rsidRDefault="002268A5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2268A5">
        <w:rPr>
          <w:rFonts w:ascii="Arial" w:hAnsi="Arial" w:cs="Arial"/>
          <w:b/>
          <w:sz w:val="20"/>
          <w:szCs w:val="20"/>
        </w:rPr>
        <w:t>http://bip.ore.edu.pl/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6570E" w:rsidP="00665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rodek Rozwoju Edukacji</w:t>
            </w:r>
            <w:r w:rsidR="000D180E" w:rsidRPr="000D180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l. Ujazdowskie 28</w:t>
            </w:r>
            <w:r w:rsidR="000D180E" w:rsidRPr="000D180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00-478 Warszaw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94946" w:rsidRDefault="0066570E" w:rsidP="002268A5">
            <w:pPr>
              <w:rPr>
                <w:rFonts w:ascii="Arial" w:hAnsi="Arial" w:cs="Arial"/>
                <w:sz w:val="20"/>
                <w:szCs w:val="20"/>
              </w:rPr>
            </w:pPr>
            <w:r w:rsidRPr="0066570E">
              <w:rPr>
                <w:rFonts w:ascii="Arial" w:hAnsi="Arial" w:cs="Arial"/>
                <w:sz w:val="20"/>
                <w:szCs w:val="20"/>
              </w:rPr>
              <w:t xml:space="preserve">Druk 3200 pakietów materiałów edukacyjnych oraz dystrybucja do wskazanych przez Zamawiającego </w:t>
            </w:r>
            <w:r w:rsidR="002268A5">
              <w:rPr>
                <w:rFonts w:ascii="Arial" w:hAnsi="Arial" w:cs="Arial"/>
                <w:sz w:val="20"/>
                <w:szCs w:val="20"/>
              </w:rPr>
              <w:t>placówek oświatowych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DF3275" w:rsidP="00A97A9F">
            <w:pPr>
              <w:rPr>
                <w:rFonts w:ascii="Arial" w:hAnsi="Arial" w:cs="Arial"/>
                <w:sz w:val="20"/>
                <w:szCs w:val="20"/>
              </w:rPr>
            </w:pPr>
            <w:r w:rsidRPr="00DF3275">
              <w:rPr>
                <w:b/>
                <w:bCs/>
              </w:rPr>
              <w:t>WA.ZUZP.261.</w:t>
            </w:r>
            <w:r w:rsidR="00A97A9F">
              <w:rPr>
                <w:b/>
                <w:bCs/>
              </w:rPr>
              <w:t>72</w:t>
            </w:r>
            <w:r w:rsidRPr="00DF3275">
              <w:rPr>
                <w:b/>
                <w:bCs/>
              </w:rPr>
              <w:t>/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273E88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273E88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273E88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BE56EB" w:rsidP="00BE56E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</w:t>
            </w:r>
            <w:r w:rsidR="005D2F28" w:rsidRPr="006F04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DD" w:rsidRPr="006F0481">
              <w:rPr>
                <w:rFonts w:ascii="Arial" w:hAnsi="Arial" w:cs="Arial"/>
                <w:sz w:val="20"/>
                <w:szCs w:val="20"/>
              </w:rPr>
              <w:t>nr ….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DA1859" w:rsidRDefault="00E5206D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DA1859">
        <w:rPr>
          <w:rFonts w:ascii="Arial" w:hAnsi="Arial" w:cs="Arial"/>
          <w:b/>
          <w:sz w:val="20"/>
          <w:szCs w:val="20"/>
        </w:rPr>
        <w:t>Data, miejscowość oraz – jeżeli jest to wymagane lub konieczne – podpis(-y): [……]</w:t>
      </w:r>
    </w:p>
    <w:sectPr w:rsidR="00E5206D" w:rsidRPr="00DA1859" w:rsidSect="00933B0C">
      <w:footerReference w:type="default" r:id="rId9"/>
      <w:foot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9A" w:rsidRDefault="00FC3C9A" w:rsidP="00E5206D">
      <w:pPr>
        <w:spacing w:before="0" w:after="0"/>
      </w:pPr>
      <w:r>
        <w:separator/>
      </w:r>
    </w:p>
  </w:endnote>
  <w:endnote w:type="continuationSeparator" w:id="0">
    <w:p w:rsidR="00FC3C9A" w:rsidRDefault="00FC3C9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E7A0B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F4" w:rsidRDefault="00145AF4">
    <w:pPr>
      <w:pStyle w:val="Stopka"/>
      <w:jc w:val="right"/>
    </w:pPr>
  </w:p>
  <w:p w:rsidR="00145AF4" w:rsidRDefault="00145A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9A" w:rsidRDefault="00FC3C9A" w:rsidP="00E5206D">
      <w:pPr>
        <w:spacing w:before="0" w:after="0"/>
      </w:pPr>
      <w:r>
        <w:separator/>
      </w:r>
    </w:p>
  </w:footnote>
  <w:footnote w:type="continuationSeparator" w:id="0">
    <w:p w:rsidR="00FC3C9A" w:rsidRDefault="00FC3C9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50F83"/>
    <w:rsid w:val="00085838"/>
    <w:rsid w:val="000D180E"/>
    <w:rsid w:val="00112466"/>
    <w:rsid w:val="00145AF4"/>
    <w:rsid w:val="00173B27"/>
    <w:rsid w:val="0019732B"/>
    <w:rsid w:val="001C7DBE"/>
    <w:rsid w:val="002268A5"/>
    <w:rsid w:val="00232C0E"/>
    <w:rsid w:val="00273E88"/>
    <w:rsid w:val="002B7DB8"/>
    <w:rsid w:val="002E5708"/>
    <w:rsid w:val="003022F9"/>
    <w:rsid w:val="00330C13"/>
    <w:rsid w:val="00333E2F"/>
    <w:rsid w:val="00363134"/>
    <w:rsid w:val="00383E44"/>
    <w:rsid w:val="00394F71"/>
    <w:rsid w:val="003A09F9"/>
    <w:rsid w:val="003B4FA1"/>
    <w:rsid w:val="003B6373"/>
    <w:rsid w:val="003E28B2"/>
    <w:rsid w:val="003F48B0"/>
    <w:rsid w:val="00445619"/>
    <w:rsid w:val="00490720"/>
    <w:rsid w:val="00497CD0"/>
    <w:rsid w:val="004E3FCF"/>
    <w:rsid w:val="004F476F"/>
    <w:rsid w:val="00585209"/>
    <w:rsid w:val="005C17E9"/>
    <w:rsid w:val="005C76CB"/>
    <w:rsid w:val="005D2F28"/>
    <w:rsid w:val="006177D1"/>
    <w:rsid w:val="0066570E"/>
    <w:rsid w:val="00682DD7"/>
    <w:rsid w:val="006F0481"/>
    <w:rsid w:val="007264AA"/>
    <w:rsid w:val="00730794"/>
    <w:rsid w:val="0073508A"/>
    <w:rsid w:val="00744D19"/>
    <w:rsid w:val="00771B41"/>
    <w:rsid w:val="00774F35"/>
    <w:rsid w:val="00774F71"/>
    <w:rsid w:val="00776AF6"/>
    <w:rsid w:val="0078060F"/>
    <w:rsid w:val="007955B3"/>
    <w:rsid w:val="007C7179"/>
    <w:rsid w:val="008739C8"/>
    <w:rsid w:val="00893149"/>
    <w:rsid w:val="008A4DC4"/>
    <w:rsid w:val="008A60F8"/>
    <w:rsid w:val="008D5415"/>
    <w:rsid w:val="008E7A0B"/>
    <w:rsid w:val="008F7DAA"/>
    <w:rsid w:val="00933B0C"/>
    <w:rsid w:val="009B7CD4"/>
    <w:rsid w:val="009F4F75"/>
    <w:rsid w:val="00A505C5"/>
    <w:rsid w:val="00A97A9F"/>
    <w:rsid w:val="00AB3186"/>
    <w:rsid w:val="00AF17AE"/>
    <w:rsid w:val="00B27ED2"/>
    <w:rsid w:val="00B717DD"/>
    <w:rsid w:val="00B92FF2"/>
    <w:rsid w:val="00B9391B"/>
    <w:rsid w:val="00BC426D"/>
    <w:rsid w:val="00BD7040"/>
    <w:rsid w:val="00BE56EB"/>
    <w:rsid w:val="00C03065"/>
    <w:rsid w:val="00C03BD0"/>
    <w:rsid w:val="00C52B99"/>
    <w:rsid w:val="00C674BB"/>
    <w:rsid w:val="00D02090"/>
    <w:rsid w:val="00D1354E"/>
    <w:rsid w:val="00D43F3D"/>
    <w:rsid w:val="00D512C7"/>
    <w:rsid w:val="00DA1859"/>
    <w:rsid w:val="00DD0214"/>
    <w:rsid w:val="00DF3275"/>
    <w:rsid w:val="00E267F5"/>
    <w:rsid w:val="00E41DF5"/>
    <w:rsid w:val="00E5206D"/>
    <w:rsid w:val="00E57C82"/>
    <w:rsid w:val="00E650C1"/>
    <w:rsid w:val="00EC3B3D"/>
    <w:rsid w:val="00F1478B"/>
    <w:rsid w:val="00F17001"/>
    <w:rsid w:val="00F6446C"/>
    <w:rsid w:val="00F768A2"/>
    <w:rsid w:val="00F94946"/>
    <w:rsid w:val="00FC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B717DD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78B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78B"/>
    <w:rPr>
      <w:rFonts w:ascii="Times New Roman" w:hAnsi="Times New Roman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B717DD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78B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78B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4FC7-C243-4EAF-9CFD-D46348E7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4489</Words>
  <Characters>2694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7</CharactersWithSpaces>
  <SharedDoc>false</SharedDoc>
  <HLinks>
    <vt:vector size="6" baseType="variant">
      <vt:variant>
        <vt:i4>3014712</vt:i4>
      </vt:variant>
      <vt:variant>
        <vt:i4>0</vt:i4>
      </vt:variant>
      <vt:variant>
        <vt:i4>0</vt:i4>
      </vt:variant>
      <vt:variant>
        <vt:i4>5</vt:i4>
      </vt:variant>
      <vt:variant>
        <vt:lpwstr>https://pkpsa.pl/pkpsa/przetarg/przetarg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ryk Morawczyński</cp:lastModifiedBy>
  <cp:revision>11</cp:revision>
  <cp:lastPrinted>2018-08-14T11:05:00Z</cp:lastPrinted>
  <dcterms:created xsi:type="dcterms:W3CDTF">2018-06-01T12:21:00Z</dcterms:created>
  <dcterms:modified xsi:type="dcterms:W3CDTF">2018-08-17T07:00:00Z</dcterms:modified>
</cp:coreProperties>
</file>